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3C97">
        <w:rPr>
          <w:b/>
        </w:rPr>
        <w:t>8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73D1">
        <w:t>1</w:t>
      </w:r>
      <w:r w:rsidR="00933C97">
        <w:t>7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532561" w:rsidRDefault="00EE3586" w:rsidP="0053256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E3586">
        <w:rPr>
          <w:sz w:val="22"/>
          <w:szCs w:val="22"/>
        </w:rPr>
        <w:t>Принятие в члены ООО «</w:t>
      </w:r>
      <w:r w:rsidR="00933C97">
        <w:rPr>
          <w:sz w:val="22"/>
          <w:szCs w:val="22"/>
        </w:rPr>
        <w:t>Гранит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  <w:r w:rsidR="003718D2" w:rsidRPr="003718D2">
        <w:rPr>
          <w:rFonts w:eastAsia="Calibri"/>
          <w:sz w:val="22"/>
          <w:szCs w:val="22"/>
          <w:lang w:eastAsia="en-US"/>
        </w:rPr>
        <w:t xml:space="preserve"> </w:t>
      </w:r>
    </w:p>
    <w:p w:rsidR="00532561" w:rsidRDefault="00532561" w:rsidP="0053256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32561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Лима</w:t>
      </w:r>
      <w:r w:rsidRPr="00532561">
        <w:rPr>
          <w:rFonts w:eastAsia="Calibri"/>
          <w:sz w:val="22"/>
          <w:szCs w:val="22"/>
          <w:lang w:eastAsia="en-US"/>
        </w:rPr>
        <w:t xml:space="preserve">» и выдача выписки из реестра членов саморегулируемой организации. </w:t>
      </w:r>
    </w:p>
    <w:p w:rsidR="000275FE" w:rsidRPr="00532561" w:rsidRDefault="000275FE" w:rsidP="0053256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32561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АМАКС-ГРУПП</w:t>
      </w:r>
      <w:r w:rsidRPr="00532561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</w:t>
      </w:r>
    </w:p>
    <w:p w:rsidR="003718D2" w:rsidRPr="00CB1A03" w:rsidRDefault="003718D2" w:rsidP="003718D2">
      <w:pPr>
        <w:pStyle w:val="a3"/>
        <w:ind w:left="900"/>
        <w:jc w:val="both"/>
        <w:rPr>
          <w:b/>
        </w:rPr>
      </w:pPr>
    </w:p>
    <w:p w:rsidR="003718D2" w:rsidRDefault="003718D2" w:rsidP="003718D2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Pr="0021160E">
        <w:t xml:space="preserve">за утверждение повестки дня заседания Совета Союза </w:t>
      </w:r>
    </w:p>
    <w:p w:rsidR="003718D2" w:rsidRPr="0021160E" w:rsidRDefault="003718D2" w:rsidP="003718D2">
      <w:pPr>
        <w:tabs>
          <w:tab w:val="left" w:pos="993"/>
        </w:tabs>
        <w:jc w:val="both"/>
      </w:pPr>
      <w:r w:rsidRPr="0021160E">
        <w:t>Против                - 0</w:t>
      </w:r>
    </w:p>
    <w:p w:rsidR="003718D2" w:rsidRPr="0021160E" w:rsidRDefault="003718D2" w:rsidP="003718D2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3718D2" w:rsidRPr="0021160E" w:rsidRDefault="003718D2" w:rsidP="003718D2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3718D2" w:rsidRDefault="003718D2" w:rsidP="003718D2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3718D2" w:rsidRPr="00A03950" w:rsidRDefault="003718D2" w:rsidP="003718D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3718D2" w:rsidRDefault="003718D2" w:rsidP="003718D2">
      <w:pPr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718D2" w:rsidRPr="00F02F6D" w:rsidRDefault="003718D2" w:rsidP="003718D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3718D2" w:rsidRDefault="003718D2" w:rsidP="00371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933C97" w:rsidRPr="00933C97">
        <w:rPr>
          <w:sz w:val="22"/>
          <w:szCs w:val="22"/>
        </w:rPr>
        <w:t>Грани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933C97" w:rsidRPr="00933C97">
        <w:rPr>
          <w:sz w:val="22"/>
          <w:szCs w:val="22"/>
        </w:rPr>
        <w:t>Гранит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="00933C97" w:rsidRPr="00933C97">
        <w:rPr>
          <w:sz w:val="22"/>
          <w:szCs w:val="22"/>
        </w:rPr>
        <w:t>1656105577</w:t>
      </w:r>
      <w:r w:rsidRPr="00037C65">
        <w:rPr>
          <w:sz w:val="22"/>
          <w:szCs w:val="22"/>
        </w:rPr>
        <w:t xml:space="preserve">, ОГРН </w:t>
      </w:r>
      <w:r w:rsidR="00933C97" w:rsidRPr="00933C97">
        <w:rPr>
          <w:sz w:val="22"/>
          <w:szCs w:val="22"/>
        </w:rPr>
        <w:t>118169010069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718D2" w:rsidRDefault="003718D2" w:rsidP="003718D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718D2" w:rsidRPr="00704532" w:rsidRDefault="003718D2" w:rsidP="003718D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33C97" w:rsidRPr="00933C97">
        <w:rPr>
          <w:sz w:val="22"/>
          <w:szCs w:val="22"/>
        </w:rPr>
        <w:t>Гран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33C97" w:rsidRPr="00933C97">
        <w:rPr>
          <w:sz w:val="22"/>
          <w:szCs w:val="22"/>
        </w:rPr>
        <w:t>Гран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33C97" w:rsidRPr="00933C97">
        <w:rPr>
          <w:sz w:val="22"/>
          <w:szCs w:val="22"/>
        </w:rPr>
        <w:t>Гран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718D2" w:rsidRDefault="003718D2" w:rsidP="00371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33C97" w:rsidRPr="00933C97">
        <w:rPr>
          <w:sz w:val="22"/>
          <w:szCs w:val="22"/>
        </w:rPr>
        <w:t>Гран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933C97" w:rsidRPr="00933C97">
        <w:rPr>
          <w:sz w:val="22"/>
          <w:szCs w:val="22"/>
        </w:rPr>
        <w:t>ИНН 1656105577, ОГРН 118169010069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933C97" w:rsidRPr="00933C97">
        <w:rPr>
          <w:sz w:val="22"/>
          <w:szCs w:val="22"/>
        </w:rPr>
        <w:t>Грани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718D2" w:rsidRDefault="003718D2" w:rsidP="003718D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532561" w:rsidRDefault="00532561" w:rsidP="003718D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532561" w:rsidRDefault="00532561" w:rsidP="00532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32561" w:rsidRPr="00F02F6D" w:rsidRDefault="00532561" w:rsidP="00532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532561" w:rsidRDefault="00532561" w:rsidP="00532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Лим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Лима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532561">
        <w:rPr>
          <w:sz w:val="22"/>
          <w:szCs w:val="22"/>
        </w:rPr>
        <w:t>1656105584</w:t>
      </w:r>
      <w:r w:rsidRPr="00037C65">
        <w:rPr>
          <w:sz w:val="22"/>
          <w:szCs w:val="22"/>
        </w:rPr>
        <w:t xml:space="preserve">, ОГРН </w:t>
      </w:r>
      <w:r w:rsidRPr="00532561">
        <w:rPr>
          <w:sz w:val="22"/>
          <w:szCs w:val="22"/>
        </w:rPr>
        <w:t>118169010076</w:t>
      </w:r>
      <w:r>
        <w:rPr>
          <w:sz w:val="22"/>
          <w:szCs w:val="22"/>
        </w:rPr>
        <w:t>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32561" w:rsidRDefault="00532561" w:rsidP="0053256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32561" w:rsidRPr="00704532" w:rsidRDefault="00532561" w:rsidP="00532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Лима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Лима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32561" w:rsidRPr="00704532" w:rsidRDefault="00532561" w:rsidP="00532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32561" w:rsidRDefault="00532561" w:rsidP="00532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Лима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32561" w:rsidRDefault="00532561" w:rsidP="00532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32561" w:rsidRPr="00704532" w:rsidRDefault="00532561" w:rsidP="00532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32561" w:rsidRPr="00704532" w:rsidRDefault="00532561" w:rsidP="00532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32561" w:rsidRPr="00704532" w:rsidRDefault="00532561" w:rsidP="00532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32561" w:rsidRPr="00704532" w:rsidRDefault="00532561" w:rsidP="00532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32561" w:rsidRDefault="00532561" w:rsidP="00532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32561" w:rsidRPr="00704532" w:rsidRDefault="00532561" w:rsidP="00532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32561" w:rsidRDefault="00532561" w:rsidP="00532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Лима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532561">
        <w:rPr>
          <w:sz w:val="22"/>
          <w:szCs w:val="22"/>
        </w:rPr>
        <w:t>ИНН 1656105584, ОГРН 118169010076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Лим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32561" w:rsidRDefault="00532561" w:rsidP="0053256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275FE" w:rsidRDefault="000275FE" w:rsidP="0053256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0275FE" w:rsidRDefault="000275FE" w:rsidP="000275F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</w:t>
      </w:r>
      <w:r>
        <w:rPr>
          <w:b/>
          <w:i/>
          <w:sz w:val="22"/>
          <w:szCs w:val="22"/>
        </w:rPr>
        <w:t>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275FE" w:rsidRPr="00F02F6D" w:rsidRDefault="000275FE" w:rsidP="000275F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0275FE" w:rsidRDefault="000275FE" w:rsidP="000275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Pr="000275FE">
        <w:rPr>
          <w:sz w:val="22"/>
          <w:szCs w:val="22"/>
        </w:rPr>
        <w:t>АМАКС-ГРУПП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Pr="000275FE">
        <w:rPr>
          <w:sz w:val="22"/>
          <w:szCs w:val="22"/>
        </w:rPr>
        <w:t>АМАКС-ГРУПП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0275FE">
        <w:rPr>
          <w:sz w:val="22"/>
          <w:szCs w:val="22"/>
        </w:rPr>
        <w:t>1660326970</w:t>
      </w:r>
      <w:r w:rsidRPr="00037C65">
        <w:rPr>
          <w:sz w:val="22"/>
          <w:szCs w:val="22"/>
        </w:rPr>
        <w:t xml:space="preserve">, ОГРН </w:t>
      </w:r>
      <w:r w:rsidRPr="000275FE">
        <w:rPr>
          <w:sz w:val="22"/>
          <w:szCs w:val="22"/>
        </w:rPr>
        <w:t>119169001964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275FE" w:rsidRDefault="000275FE" w:rsidP="000275F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275FE" w:rsidRPr="00704532" w:rsidRDefault="000275FE" w:rsidP="000275F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275FE">
        <w:rPr>
          <w:sz w:val="22"/>
          <w:szCs w:val="22"/>
        </w:rPr>
        <w:t>АМАКС-ГРУПП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275FE">
        <w:rPr>
          <w:sz w:val="22"/>
          <w:szCs w:val="22"/>
        </w:rPr>
        <w:t>АМАКС-ГРУПП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275FE" w:rsidRPr="00704532" w:rsidRDefault="000275FE" w:rsidP="000275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275FE" w:rsidRDefault="000275FE" w:rsidP="000275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275FE">
        <w:rPr>
          <w:sz w:val="22"/>
          <w:szCs w:val="22"/>
        </w:rPr>
        <w:t>АМАКС-ГРУПП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275FE" w:rsidRDefault="000275FE" w:rsidP="000275F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275FE" w:rsidRPr="00704532" w:rsidRDefault="000275FE" w:rsidP="000275F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275FE" w:rsidRPr="00704532" w:rsidRDefault="000275FE" w:rsidP="000275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275FE" w:rsidRPr="00704532" w:rsidRDefault="000275FE" w:rsidP="000275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275FE" w:rsidRPr="00704532" w:rsidRDefault="000275FE" w:rsidP="000275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275FE" w:rsidRDefault="000275FE" w:rsidP="000275F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275FE" w:rsidRPr="00704532" w:rsidRDefault="000275FE" w:rsidP="000275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275FE" w:rsidRDefault="000275FE" w:rsidP="000275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0275FE">
        <w:rPr>
          <w:sz w:val="22"/>
          <w:szCs w:val="22"/>
        </w:rPr>
        <w:t>АМАКС-ГРУПП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0275FE">
        <w:rPr>
          <w:sz w:val="22"/>
          <w:szCs w:val="22"/>
        </w:rPr>
        <w:t>ИНН 1660326970, ОГРН 119169001964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0275FE">
        <w:rPr>
          <w:sz w:val="22"/>
          <w:szCs w:val="22"/>
        </w:rPr>
        <w:t>АМАКС-ГРУПП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275FE" w:rsidRDefault="000275FE" w:rsidP="000275F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275FE" w:rsidRDefault="000275FE" w:rsidP="0053256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718D2" w:rsidRPr="002040F1" w:rsidRDefault="003718D2" w:rsidP="003718D2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 </w:t>
      </w:r>
      <w:r w:rsidRPr="002040F1">
        <w:t>Повестка дня заседания Совета исчерпана.</w:t>
      </w:r>
    </w:p>
    <w:p w:rsidR="003718D2" w:rsidRDefault="003718D2" w:rsidP="003718D2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718D2" w:rsidRDefault="003718D2" w:rsidP="003718D2">
      <w:pPr>
        <w:tabs>
          <w:tab w:val="left" w:pos="900"/>
        </w:tabs>
        <w:ind w:firstLine="567"/>
        <w:jc w:val="both"/>
      </w:pPr>
    </w:p>
    <w:p w:rsidR="003718D2" w:rsidRDefault="003718D2" w:rsidP="003718D2">
      <w:pPr>
        <w:tabs>
          <w:tab w:val="left" w:pos="900"/>
        </w:tabs>
      </w:pPr>
    </w:p>
    <w:p w:rsidR="003718D2" w:rsidRDefault="003718D2" w:rsidP="003718D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3718D2" w:rsidRPr="002040F1" w:rsidRDefault="003718D2" w:rsidP="003718D2">
      <w:pPr>
        <w:tabs>
          <w:tab w:val="left" w:pos="900"/>
        </w:tabs>
        <w:ind w:firstLine="567"/>
      </w:pPr>
    </w:p>
    <w:p w:rsidR="003718D2" w:rsidRPr="009F00F7" w:rsidRDefault="003718D2" w:rsidP="003718D2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3718D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95" w:rsidRDefault="000D1695" w:rsidP="005F08B6">
      <w:r>
        <w:separator/>
      </w:r>
    </w:p>
  </w:endnote>
  <w:endnote w:type="continuationSeparator" w:id="0">
    <w:p w:rsidR="000D1695" w:rsidRDefault="000D16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F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95" w:rsidRDefault="000D1695" w:rsidP="005F08B6">
      <w:r>
        <w:separator/>
      </w:r>
    </w:p>
  </w:footnote>
  <w:footnote w:type="continuationSeparator" w:id="0">
    <w:p w:rsidR="000D1695" w:rsidRDefault="000D16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5FE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95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3CDD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18D2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61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746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073D1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6F44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C97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24C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29A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B9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350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990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DD0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264A-0989-42C8-B826-4877D0B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5</cp:revision>
  <cp:lastPrinted>2018-12-27T13:14:00Z</cp:lastPrinted>
  <dcterms:created xsi:type="dcterms:W3CDTF">2019-04-19T05:32:00Z</dcterms:created>
  <dcterms:modified xsi:type="dcterms:W3CDTF">2019-05-17T10:38:00Z</dcterms:modified>
</cp:coreProperties>
</file>